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09" w:rsidRDefault="00235BD2" w:rsidP="00BD4909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6096000" cy="7048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D2" w:rsidRPr="00363EF9" w:rsidRDefault="00235BD2" w:rsidP="00363EF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63EF9">
                              <w:rPr>
                                <w:b/>
                                <w:sz w:val="40"/>
                                <w:szCs w:val="40"/>
                              </w:rPr>
                              <w:t>WATER/SEWER</w:t>
                            </w:r>
                            <w:r w:rsidR="00363EF9" w:rsidRPr="00363EF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GREEMENT</w:t>
                            </w:r>
                          </w:p>
                          <w:p w:rsidR="00363EF9" w:rsidRPr="00363EF9" w:rsidRDefault="00363EF9" w:rsidP="00363EF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illage of Ferrelview</w:t>
                            </w:r>
                          </w:p>
                          <w:p w:rsidR="00363EF9" w:rsidRPr="00235BD2" w:rsidRDefault="00363EF9" w:rsidP="00235BD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pt;margin-top:-24pt;width:480pt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" fillcolor="white [3201]" strokeweight=".5pt">
                <v:textbox>
                  <w:txbxContent>
                    <w:p w:rsidR="00235BD2" w:rsidRPr="00363EF9" w:rsidRDefault="00235BD2" w:rsidP="00363EF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63EF9">
                        <w:rPr>
                          <w:b/>
                          <w:sz w:val="40"/>
                          <w:szCs w:val="40"/>
                        </w:rPr>
                        <w:t>WATER/SEWER</w:t>
                      </w:r>
                      <w:r w:rsidR="00363EF9" w:rsidRPr="00363EF9">
                        <w:rPr>
                          <w:b/>
                          <w:sz w:val="40"/>
                          <w:szCs w:val="40"/>
                        </w:rPr>
                        <w:t xml:space="preserve"> AGREEMENT</w:t>
                      </w:r>
                    </w:p>
                    <w:p w:rsidR="00363EF9" w:rsidRPr="00363EF9" w:rsidRDefault="00363EF9" w:rsidP="00363EF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illage of Ferrelview</w:t>
                      </w:r>
                    </w:p>
                    <w:p w:rsidR="00363EF9" w:rsidRPr="00235BD2" w:rsidRDefault="00363EF9" w:rsidP="00235BD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81000</wp:posOffset>
                </wp:positionV>
                <wp:extent cx="6381750" cy="838200"/>
                <wp:effectExtent l="57150" t="19050" r="76200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1pt;margin-top:-30pt;width:502.5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" fillcolor="white [3201]" strokecolor="black [3213]" strokeweight="2pt">
                <v:shadow on="t" color="black" opacity="26214f" origin=",-.5" offset="0,3pt"/>
              </v:rect>
            </w:pict>
          </mc:Fallback>
        </mc:AlternateContent>
      </w:r>
      <w:r w:rsidR="00BD1D2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03527" wp14:editId="4383E452">
                <wp:simplePos x="0" y="0"/>
                <wp:positionH relativeFrom="column">
                  <wp:posOffset>-266700</wp:posOffset>
                </wp:positionH>
                <wp:positionV relativeFrom="paragraph">
                  <wp:posOffset>-381000</wp:posOffset>
                </wp:positionV>
                <wp:extent cx="6381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30pt" to="481.5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" strokecolor="black [3040]"/>
            </w:pict>
          </mc:Fallback>
        </mc:AlternateContent>
      </w:r>
      <w:r w:rsidR="00BD4909" w:rsidRPr="00BD4909">
        <w:rPr>
          <w:sz w:val="40"/>
          <w:szCs w:val="40"/>
        </w:rPr>
        <w:t>WATER/SEWER SERVICE AGREEMENT</w:t>
      </w:r>
    </w:p>
    <w:p w:rsidR="00BD4909" w:rsidRDefault="00BD4909" w:rsidP="00BD4909">
      <w:pPr>
        <w:spacing w:after="0"/>
        <w:jc w:val="center"/>
        <w:rPr>
          <w:sz w:val="40"/>
          <w:szCs w:val="40"/>
        </w:rPr>
      </w:pPr>
      <w:bookmarkStart w:id="0" w:name="_GoBack"/>
      <w:bookmarkEnd w:id="0"/>
    </w:p>
    <w:p w:rsidR="00BD4909" w:rsidRDefault="00BD4909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>Name(s):  __________________________________________________</w:t>
      </w:r>
    </w:p>
    <w:p w:rsidR="00FC0455" w:rsidRPr="00452E41" w:rsidRDefault="00FC0455" w:rsidP="00BD4909">
      <w:pPr>
        <w:spacing w:after="0"/>
        <w:rPr>
          <w:sz w:val="28"/>
          <w:szCs w:val="28"/>
        </w:rPr>
      </w:pPr>
    </w:p>
    <w:p w:rsidR="00BD4909" w:rsidRPr="00452E41" w:rsidRDefault="00BD4909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 xml:space="preserve">                  __________________________________________________</w:t>
      </w:r>
    </w:p>
    <w:p w:rsidR="00BD4909" w:rsidRPr="00452E41" w:rsidRDefault="00BD4909" w:rsidP="00BD4909">
      <w:pPr>
        <w:spacing w:after="0"/>
        <w:rPr>
          <w:sz w:val="28"/>
          <w:szCs w:val="28"/>
        </w:rPr>
      </w:pPr>
    </w:p>
    <w:p w:rsidR="00BD4909" w:rsidRPr="00452E41" w:rsidRDefault="00BD4909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>Address:  __________________________________________________</w:t>
      </w:r>
    </w:p>
    <w:p w:rsidR="00BC3AD5" w:rsidRPr="00452E41" w:rsidRDefault="00BC3AD5" w:rsidP="00BD4909">
      <w:pPr>
        <w:spacing w:after="0"/>
        <w:rPr>
          <w:sz w:val="28"/>
          <w:szCs w:val="28"/>
        </w:rPr>
      </w:pPr>
    </w:p>
    <w:p w:rsidR="00BC3AD5" w:rsidRPr="00452E41" w:rsidRDefault="00BC3AD5" w:rsidP="00BD4909">
      <w:pPr>
        <w:spacing w:after="0"/>
        <w:rPr>
          <w:sz w:val="28"/>
          <w:szCs w:val="28"/>
        </w:rPr>
      </w:pPr>
      <w:proofErr w:type="gramStart"/>
      <w:r w:rsidRPr="00452E41">
        <w:rPr>
          <w:sz w:val="28"/>
          <w:szCs w:val="28"/>
        </w:rPr>
        <w:t>Social Security No.</w:t>
      </w:r>
      <w:proofErr w:type="gramEnd"/>
      <w:r w:rsidRPr="00452E41">
        <w:rPr>
          <w:sz w:val="28"/>
          <w:szCs w:val="28"/>
        </w:rPr>
        <w:t xml:space="preserve">  _______________    Date of </w:t>
      </w:r>
      <w:proofErr w:type="gramStart"/>
      <w:r w:rsidRPr="00452E41">
        <w:rPr>
          <w:sz w:val="28"/>
          <w:szCs w:val="28"/>
        </w:rPr>
        <w:t>Birth  _</w:t>
      </w:r>
      <w:proofErr w:type="gramEnd"/>
      <w:r w:rsidRPr="00452E41">
        <w:rPr>
          <w:sz w:val="28"/>
          <w:szCs w:val="28"/>
        </w:rPr>
        <w:t>_____________</w:t>
      </w:r>
    </w:p>
    <w:p w:rsidR="00452E41" w:rsidRPr="00452E41" w:rsidRDefault="00452E41" w:rsidP="00BD4909">
      <w:pPr>
        <w:spacing w:after="0"/>
        <w:rPr>
          <w:sz w:val="28"/>
          <w:szCs w:val="28"/>
        </w:rPr>
      </w:pPr>
    </w:p>
    <w:p w:rsidR="00452E41" w:rsidRPr="00452E41" w:rsidRDefault="00452E41" w:rsidP="00BD4909">
      <w:pPr>
        <w:spacing w:after="0"/>
        <w:rPr>
          <w:sz w:val="28"/>
          <w:szCs w:val="28"/>
        </w:rPr>
      </w:pPr>
      <w:proofErr w:type="spellStart"/>
      <w:proofErr w:type="gramStart"/>
      <w:r w:rsidRPr="00452E41">
        <w:rPr>
          <w:sz w:val="28"/>
          <w:szCs w:val="28"/>
        </w:rPr>
        <w:t>Drivers</w:t>
      </w:r>
      <w:proofErr w:type="spellEnd"/>
      <w:r w:rsidRPr="00452E41">
        <w:rPr>
          <w:sz w:val="28"/>
          <w:szCs w:val="28"/>
        </w:rPr>
        <w:t xml:space="preserve"> License No.</w:t>
      </w:r>
      <w:proofErr w:type="gramEnd"/>
      <w:r w:rsidRPr="00452E41">
        <w:rPr>
          <w:sz w:val="28"/>
          <w:szCs w:val="28"/>
        </w:rPr>
        <w:t xml:space="preserve">  _____________________</w:t>
      </w:r>
      <w:proofErr w:type="gramStart"/>
      <w:r w:rsidRPr="00452E41">
        <w:rPr>
          <w:sz w:val="28"/>
          <w:szCs w:val="28"/>
        </w:rPr>
        <w:t>_  State</w:t>
      </w:r>
      <w:proofErr w:type="gramEnd"/>
      <w:r w:rsidRPr="00452E41">
        <w:rPr>
          <w:sz w:val="28"/>
          <w:szCs w:val="28"/>
        </w:rPr>
        <w:t>: ______________</w:t>
      </w:r>
    </w:p>
    <w:p w:rsidR="00BD4909" w:rsidRPr="00452E41" w:rsidRDefault="00BD4909" w:rsidP="00BD4909">
      <w:pPr>
        <w:spacing w:after="0"/>
        <w:rPr>
          <w:sz w:val="28"/>
          <w:szCs w:val="28"/>
        </w:rPr>
      </w:pPr>
    </w:p>
    <w:p w:rsidR="00BD4909" w:rsidRPr="00452E41" w:rsidRDefault="00BD4909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>Phone Number: _____________</w:t>
      </w:r>
      <w:r w:rsidR="00BC3AD5" w:rsidRPr="00452E41">
        <w:rPr>
          <w:sz w:val="28"/>
          <w:szCs w:val="28"/>
        </w:rPr>
        <w:t>________________________________</w:t>
      </w:r>
    </w:p>
    <w:p w:rsidR="00BC3AD5" w:rsidRPr="00452E41" w:rsidRDefault="00BC3AD5" w:rsidP="00BD4909">
      <w:pPr>
        <w:spacing w:after="0"/>
        <w:rPr>
          <w:sz w:val="28"/>
          <w:szCs w:val="28"/>
        </w:rPr>
      </w:pPr>
    </w:p>
    <w:p w:rsidR="00BC3AD5" w:rsidRPr="00452E41" w:rsidRDefault="00235BD2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>Employer</w:t>
      </w:r>
      <w:r w:rsidR="00BC3AD5" w:rsidRPr="00452E41">
        <w:rPr>
          <w:sz w:val="28"/>
          <w:szCs w:val="28"/>
        </w:rPr>
        <w:t xml:space="preserve">:  </w:t>
      </w:r>
    </w:p>
    <w:p w:rsidR="00BC3AD5" w:rsidRPr="00452E41" w:rsidRDefault="00BC3AD5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ab/>
        <w:t>Name:      ______________________________________________</w:t>
      </w:r>
    </w:p>
    <w:p w:rsidR="00BC3AD5" w:rsidRPr="00452E41" w:rsidRDefault="00BC3AD5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ab/>
        <w:t>Address:  ______________________________________________</w:t>
      </w:r>
    </w:p>
    <w:p w:rsidR="00BC3AD5" w:rsidRDefault="00BC3AD5" w:rsidP="00BD4909">
      <w:pPr>
        <w:spacing w:after="0"/>
        <w:rPr>
          <w:sz w:val="28"/>
          <w:szCs w:val="28"/>
        </w:rPr>
      </w:pPr>
      <w:r w:rsidRPr="00452E41">
        <w:rPr>
          <w:sz w:val="28"/>
          <w:szCs w:val="28"/>
        </w:rPr>
        <w:tab/>
        <w:t>Phone:     ______________________________________________</w:t>
      </w:r>
    </w:p>
    <w:p w:rsidR="00BD1D25" w:rsidRDefault="00BD1D25" w:rsidP="00BD4909">
      <w:pPr>
        <w:spacing w:after="0"/>
        <w:rPr>
          <w:sz w:val="28"/>
          <w:szCs w:val="28"/>
        </w:rPr>
      </w:pPr>
    </w:p>
    <w:p w:rsidR="00BD1D25" w:rsidRDefault="00235BD2" w:rsidP="00BD490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9225</wp:posOffset>
                </wp:positionV>
                <wp:extent cx="5572125" cy="3629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D2" w:rsidRPr="00235BD2" w:rsidRDefault="00235BD2" w:rsidP="00235BD2">
                            <w:pPr>
                              <w:spacing w:after="0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***</w:t>
                            </w:r>
                            <w:r w:rsidRPr="00235BD2">
                              <w:rPr>
                                <w:b/>
                                <w:sz w:val="28"/>
                                <w:szCs w:val="28"/>
                              </w:rPr>
                              <w:t>Important Inform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***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A deposit of $250 is required for water/sewer services provided by the Village of Ferrelview.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Deposit must be paid in full prior to obtaining water services. 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Water meters are read monthly and water services are billed by the City Clerk</w:t>
                            </w:r>
                          </w:p>
                          <w:p w:rsidR="00235BD2" w:rsidRPr="003D0B02" w:rsidRDefault="00235BD2" w:rsidP="00235BD2">
                            <w:pPr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Bills are due by the 10</w:t>
                            </w:r>
                            <w:r w:rsidRPr="00452E4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each month.  </w:t>
                            </w:r>
                            <w:r w:rsidRPr="003D0B02">
                              <w:rPr>
                                <w:b/>
                                <w:sz w:val="24"/>
                                <w:szCs w:val="24"/>
                              </w:rPr>
                              <w:t>Bills not paid by the 10</w:t>
                            </w:r>
                            <w:r w:rsidRPr="003D0B02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D0B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ll be assessed a 5% penalty.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There is a drop box located by the front door of City Hall where you may drop your payments or payments may be mailed to: </w:t>
                            </w:r>
                            <w:r w:rsidRPr="003D0B02">
                              <w:rPr>
                                <w:b/>
                                <w:sz w:val="24"/>
                                <w:szCs w:val="24"/>
                              </w:rPr>
                              <w:t>Village of Ferrelview 205 Heady Ave. Ferrelview, MO 64163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. Water bills may be paid by credit card/debit card on-line at: </w:t>
                            </w:r>
                            <w:hyperlink r:id="rId6" w:history="1">
                              <w:r w:rsidRPr="00D4583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villageofferrelview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A convenience fee of 2.45% ($1.50 minimum) will be charged.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7. Cash payments must be made in person. Please do </w:t>
                            </w:r>
                            <w:r w:rsidRPr="003D0B02">
                              <w:rPr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rop cash in the drop box</w:t>
                            </w:r>
                          </w:p>
                          <w:p w:rsidR="00235BD2" w:rsidRDefault="00235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3.5pt;margin-top:11.75pt;width:438.75pt;height:28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kzlgIAALwFAAAOAAAAZHJzL2Uyb0RvYy54bWysVFFPGzEMfp+0/xDlfVxbKB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" fillcolor="white [3201]" strokeweight=".5pt">
                <v:textbox>
                  <w:txbxContent>
                    <w:p w:rsidR="00235BD2" w:rsidRPr="00235BD2" w:rsidRDefault="00235BD2" w:rsidP="00235BD2">
                      <w:pPr>
                        <w:spacing w:after="0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***</w:t>
                      </w:r>
                      <w:r w:rsidRPr="00235BD2">
                        <w:rPr>
                          <w:b/>
                          <w:sz w:val="28"/>
                          <w:szCs w:val="28"/>
                        </w:rPr>
                        <w:t>Important Inform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****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 A deposit of $250 is required for water/sewer services provided by the Village of Ferrelview.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Deposit must be paid in full prior to obtaining water services. 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Water meters are read monthly and water services are billed by the City Clerk</w:t>
                      </w:r>
                    </w:p>
                    <w:p w:rsidR="00235BD2" w:rsidRPr="003D0B02" w:rsidRDefault="00235BD2" w:rsidP="00235BD2">
                      <w:pPr>
                        <w:spacing w:after="0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Bills are due by the 10</w:t>
                      </w:r>
                      <w:r w:rsidRPr="00452E4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of each month.  </w:t>
                      </w:r>
                      <w:r w:rsidRPr="003D0B02">
                        <w:rPr>
                          <w:b/>
                          <w:sz w:val="24"/>
                          <w:szCs w:val="24"/>
                        </w:rPr>
                        <w:t>Bills not paid by the 10</w:t>
                      </w:r>
                      <w:r w:rsidRPr="003D0B02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D0B02">
                        <w:rPr>
                          <w:b/>
                          <w:sz w:val="24"/>
                          <w:szCs w:val="24"/>
                        </w:rPr>
                        <w:t xml:space="preserve"> will be assessed a 5% penalty.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. There is a drop box located by the front door of City Hall where you may drop your payments or payments may be mailed to: </w:t>
                      </w:r>
                      <w:r w:rsidRPr="003D0B02">
                        <w:rPr>
                          <w:b/>
                          <w:sz w:val="24"/>
                          <w:szCs w:val="24"/>
                        </w:rPr>
                        <w:t>Village of Ferrelview 205 Heady Ave. Ferrelview, MO 64163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. Water bills may be paid by credit card/debit card on-line at: </w:t>
                      </w:r>
                      <w:hyperlink r:id="rId7" w:history="1">
                        <w:r w:rsidRPr="00D4583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villageofferrelview.com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t>. A convenience fee of 2.45% ($1.50 minimum) will be charged.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7. Cash payments must be made in person. Please do </w:t>
                      </w:r>
                      <w:r w:rsidRPr="003D0B02">
                        <w:rPr>
                          <w:b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sz w:val="24"/>
                          <w:szCs w:val="24"/>
                        </w:rPr>
                        <w:t xml:space="preserve"> drop cash in the drop box</w:t>
                      </w:r>
                    </w:p>
                    <w:p w:rsidR="00235BD2" w:rsidRDefault="00235BD2"/>
                  </w:txbxContent>
                </v:textbox>
              </v:shape>
            </w:pict>
          </mc:Fallback>
        </mc:AlternateContent>
      </w:r>
      <w:r w:rsidR="00BD1D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915025" cy="3838575"/>
                <wp:effectExtent l="57150" t="95250" r="85725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838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25" w:rsidRDefault="00BD1D25" w:rsidP="00BD1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2.75pt;width:465.75pt;height:3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" fillcolor="white [3201]" strokecolor="black [3213]" strokeweight="2pt">
                <v:shadow on="t" color="black" opacity="26214f" origin=",.5" offset="0,-3pt"/>
                <v:textbox>
                  <w:txbxContent>
                    <w:p w:rsidR="00BD1D25" w:rsidRDefault="00BD1D25" w:rsidP="00BD1D25"/>
                  </w:txbxContent>
                </v:textbox>
              </v:rect>
            </w:pict>
          </mc:Fallback>
        </mc:AlternateContent>
      </w:r>
    </w:p>
    <w:p w:rsidR="00452E41" w:rsidRPr="00BD1D25" w:rsidRDefault="00BD1D25" w:rsidP="00BD4909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0B02" w:rsidRDefault="003D0B02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235BD2" w:rsidP="00452E41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C1406" wp14:editId="55A9164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76900" cy="3228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D0B02">
                              <w:rPr>
                                <w:b/>
                                <w:sz w:val="24"/>
                                <w:szCs w:val="24"/>
                              </w:rPr>
                              <w:t>. There is a $35.00 service fee for returned check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If your check is returned for insufficient funds you may be required to make future payments by money order, cash, or credit card.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9. If water is shut off for non-payment, a </w:t>
                            </w:r>
                            <w:r w:rsidRPr="003D0B02">
                              <w:rPr>
                                <w:b/>
                                <w:sz w:val="24"/>
                                <w:szCs w:val="24"/>
                              </w:rPr>
                              <w:t>$50.00 reconne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e must be paid in addition to any outstanding balance.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.  Your deposit will be applied to your final billing and any remaining deposit balance will be mailed to your forwarding address on file.</w:t>
                            </w:r>
                          </w:p>
                          <w:p w:rsidR="00235BD2" w:rsidRDefault="00235BD2" w:rsidP="00235BD2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1.  </w:t>
                            </w:r>
                            <w:r w:rsidRPr="00FC0455">
                              <w:rPr>
                                <w:b/>
                                <w:sz w:val="24"/>
                                <w:szCs w:val="24"/>
                              </w:rPr>
                              <w:t>Water and sewer services shall be subject to discontinuance without further notice if the bill remains unpaid after the 25</w:t>
                            </w:r>
                            <w:r w:rsidRPr="00FC045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C04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y of each month.</w:t>
                            </w:r>
                          </w:p>
                          <w:p w:rsidR="00235BD2" w:rsidRDefault="00235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9pt;margin-top:0;width:447pt;height:25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" fillcolor="white [3201]" strokeweight=".5pt">
                <v:textbox>
                  <w:txbxContent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3D0B02">
                        <w:rPr>
                          <w:b/>
                          <w:sz w:val="24"/>
                          <w:szCs w:val="24"/>
                        </w:rPr>
                        <w:t>. There is a $35.00 service fee for returned checks.</w:t>
                      </w:r>
                      <w:r>
                        <w:rPr>
                          <w:sz w:val="24"/>
                          <w:szCs w:val="24"/>
                        </w:rPr>
                        <w:t xml:space="preserve">  If your check is returned for insufficient funds you may be required to make future payments by money order, cash, or credit card.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9. If water is shut off for non-payment, a </w:t>
                      </w:r>
                      <w:r w:rsidRPr="003D0B02">
                        <w:rPr>
                          <w:b/>
                          <w:sz w:val="24"/>
                          <w:szCs w:val="24"/>
                        </w:rPr>
                        <w:t>$50.00 reconnection</w:t>
                      </w:r>
                      <w:r>
                        <w:rPr>
                          <w:sz w:val="24"/>
                          <w:szCs w:val="24"/>
                        </w:rPr>
                        <w:t xml:space="preserve"> fee must be paid in addition to any outstanding balance.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.  Your deposit will be applied to your final billing and any remaining deposit balance will be mailed to your forwarding address on file.</w:t>
                      </w:r>
                    </w:p>
                    <w:p w:rsidR="00235BD2" w:rsidRDefault="00235BD2" w:rsidP="00235BD2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1.  </w:t>
                      </w:r>
                      <w:r w:rsidRPr="00FC0455">
                        <w:rPr>
                          <w:b/>
                          <w:sz w:val="24"/>
                          <w:szCs w:val="24"/>
                        </w:rPr>
                        <w:t>Water and sewer services shall be subject to discontinuance without further notice if the bill remains unpaid after the 25</w:t>
                      </w:r>
                      <w:r w:rsidRPr="00FC045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C0455">
                        <w:rPr>
                          <w:b/>
                          <w:sz w:val="24"/>
                          <w:szCs w:val="24"/>
                        </w:rPr>
                        <w:t xml:space="preserve"> day of each month.</w:t>
                      </w:r>
                    </w:p>
                    <w:p w:rsidR="00235BD2" w:rsidRDefault="00235BD2"/>
                  </w:txbxContent>
                </v:textbox>
              </v:shape>
            </w:pict>
          </mc:Fallback>
        </mc:AlternateContent>
      </w:r>
      <w:r w:rsidR="00BD1D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BFC79" wp14:editId="7CC1907C">
                <wp:simplePos x="0" y="0"/>
                <wp:positionH relativeFrom="column">
                  <wp:posOffset>9525</wp:posOffset>
                </wp:positionH>
                <wp:positionV relativeFrom="paragraph">
                  <wp:posOffset>-123825</wp:posOffset>
                </wp:positionV>
                <wp:extent cx="5886450" cy="3438525"/>
                <wp:effectExtent l="38100" t="38100" r="114300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438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.75pt;margin-top:-9.75pt;width:463.5pt;height:27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" fillcolor="white [3201]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BD1D25" w:rsidRDefault="00BD1D25" w:rsidP="00452E41">
      <w:pPr>
        <w:spacing w:after="0"/>
        <w:ind w:left="720"/>
        <w:rPr>
          <w:sz w:val="24"/>
          <w:szCs w:val="24"/>
        </w:rPr>
      </w:pPr>
    </w:p>
    <w:p w:rsidR="00FC0455" w:rsidRDefault="00FC0455" w:rsidP="00452E41">
      <w:pPr>
        <w:spacing w:after="0"/>
        <w:ind w:left="720"/>
        <w:rPr>
          <w:sz w:val="24"/>
          <w:szCs w:val="24"/>
        </w:rPr>
      </w:pPr>
    </w:p>
    <w:p w:rsidR="00FC0455" w:rsidRDefault="00FC0455" w:rsidP="00452E4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 have read and understand the above information:</w:t>
      </w:r>
    </w:p>
    <w:p w:rsidR="00FC0455" w:rsidRDefault="00FC0455" w:rsidP="00452E41">
      <w:pPr>
        <w:spacing w:after="0"/>
        <w:ind w:left="720"/>
        <w:rPr>
          <w:sz w:val="24"/>
          <w:szCs w:val="24"/>
        </w:rPr>
      </w:pPr>
    </w:p>
    <w:p w:rsidR="00FC0455" w:rsidRDefault="00FC0455" w:rsidP="00452E4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        _________________________</w:t>
      </w:r>
    </w:p>
    <w:p w:rsidR="00FC0455" w:rsidRDefault="00FC0455" w:rsidP="00452E4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FC0455">
        <w:rPr>
          <w:b/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FC0455">
        <w:rPr>
          <w:b/>
          <w:sz w:val="24"/>
          <w:szCs w:val="24"/>
        </w:rPr>
        <w:t xml:space="preserve"> DATE</w:t>
      </w:r>
    </w:p>
    <w:p w:rsidR="003D0B02" w:rsidRPr="00452E41" w:rsidRDefault="003D0B02" w:rsidP="00452E41">
      <w:pPr>
        <w:spacing w:after="0"/>
        <w:ind w:left="720"/>
        <w:rPr>
          <w:sz w:val="24"/>
          <w:szCs w:val="24"/>
        </w:rPr>
      </w:pPr>
    </w:p>
    <w:p w:rsidR="00452E41" w:rsidRDefault="00452E41" w:rsidP="00BD4909">
      <w:pPr>
        <w:spacing w:after="0"/>
        <w:rPr>
          <w:sz w:val="28"/>
          <w:szCs w:val="28"/>
        </w:rPr>
      </w:pPr>
    </w:p>
    <w:p w:rsidR="00452E41" w:rsidRPr="00452E41" w:rsidRDefault="00452E41" w:rsidP="00BD4909">
      <w:pPr>
        <w:spacing w:after="0"/>
        <w:rPr>
          <w:sz w:val="28"/>
          <w:szCs w:val="28"/>
        </w:rPr>
      </w:pPr>
    </w:p>
    <w:p w:rsidR="00452E41" w:rsidRDefault="00452E41" w:rsidP="00BD4909">
      <w:pPr>
        <w:spacing w:after="0"/>
        <w:rPr>
          <w:sz w:val="32"/>
          <w:szCs w:val="32"/>
        </w:rPr>
      </w:pPr>
    </w:p>
    <w:p w:rsidR="00BC3AD5" w:rsidRDefault="00BC3AD5" w:rsidP="00BD4909">
      <w:pPr>
        <w:spacing w:after="0"/>
        <w:rPr>
          <w:sz w:val="32"/>
          <w:szCs w:val="32"/>
        </w:rPr>
      </w:pPr>
    </w:p>
    <w:p w:rsidR="00BC3AD5" w:rsidRDefault="00BC3AD5" w:rsidP="00BD4909">
      <w:pPr>
        <w:spacing w:after="0"/>
        <w:rPr>
          <w:sz w:val="32"/>
          <w:szCs w:val="32"/>
        </w:rPr>
      </w:pPr>
    </w:p>
    <w:p w:rsidR="00BC3AD5" w:rsidRDefault="00BC3AD5" w:rsidP="00BD4909">
      <w:pPr>
        <w:spacing w:after="0"/>
        <w:rPr>
          <w:sz w:val="32"/>
          <w:szCs w:val="32"/>
        </w:rPr>
      </w:pPr>
    </w:p>
    <w:p w:rsidR="00BC3AD5" w:rsidRDefault="00BC3AD5" w:rsidP="00BD4909">
      <w:pPr>
        <w:spacing w:after="0"/>
        <w:rPr>
          <w:sz w:val="32"/>
          <w:szCs w:val="32"/>
        </w:rPr>
      </w:pPr>
    </w:p>
    <w:p w:rsidR="00BC3AD5" w:rsidRDefault="00BC3AD5" w:rsidP="00BD4909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BD4909" w:rsidRDefault="00BD4909" w:rsidP="00BD4909">
      <w:pPr>
        <w:spacing w:after="0"/>
        <w:rPr>
          <w:sz w:val="32"/>
          <w:szCs w:val="32"/>
        </w:rPr>
      </w:pPr>
    </w:p>
    <w:p w:rsidR="00BD4909" w:rsidRPr="00BD4909" w:rsidRDefault="00BD4909" w:rsidP="00BD4909">
      <w:pPr>
        <w:spacing w:after="0"/>
        <w:rPr>
          <w:sz w:val="32"/>
          <w:szCs w:val="32"/>
        </w:rPr>
      </w:pPr>
    </w:p>
    <w:p w:rsidR="00BD4909" w:rsidRPr="00BD4909" w:rsidRDefault="00BD4909" w:rsidP="00BD4909">
      <w:pPr>
        <w:spacing w:after="0"/>
        <w:rPr>
          <w:sz w:val="40"/>
          <w:szCs w:val="40"/>
        </w:rPr>
      </w:pPr>
    </w:p>
    <w:sectPr w:rsidR="00BD4909" w:rsidRPr="00BD4909" w:rsidSect="00BD4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09"/>
    <w:rsid w:val="00235BD2"/>
    <w:rsid w:val="00363EF9"/>
    <w:rsid w:val="003D0B02"/>
    <w:rsid w:val="00452E41"/>
    <w:rsid w:val="00BC3AD5"/>
    <w:rsid w:val="00BD1D25"/>
    <w:rsid w:val="00BD4909"/>
    <w:rsid w:val="00D355BA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illageofferrelvie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ferrelvie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D3F1-EDAC-47E2-92D8-C1210B1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on Medi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Employee</cp:lastModifiedBy>
  <cp:revision>1</cp:revision>
  <cp:lastPrinted>2018-08-28T17:59:00Z</cp:lastPrinted>
  <dcterms:created xsi:type="dcterms:W3CDTF">2018-08-28T16:20:00Z</dcterms:created>
  <dcterms:modified xsi:type="dcterms:W3CDTF">2018-08-28T18:00:00Z</dcterms:modified>
</cp:coreProperties>
</file>